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779" w:rsidRPr="00587D30" w:rsidRDefault="005A7779" w:rsidP="00806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EF1B4C" w:rsidRPr="00587D30" w:rsidRDefault="000D7DDA" w:rsidP="000D7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04CBD2D6">
            <wp:extent cx="731520" cy="7804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F1B4C" w:rsidRPr="00587D3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роект</w:t>
      </w:r>
    </w:p>
    <w:p w:rsidR="005272E7" w:rsidRPr="00587D30" w:rsidRDefault="005272E7" w:rsidP="0080683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5272E7" w:rsidRPr="00587D30" w:rsidRDefault="005272E7" w:rsidP="00806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87D3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ВОЛГОГРАДСКАЯ ОБЛАСТЬ</w:t>
      </w:r>
    </w:p>
    <w:p w:rsidR="005272E7" w:rsidRPr="00587D30" w:rsidRDefault="005272E7" w:rsidP="0080683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87D3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ПАЛЛАСОВСКИЙ МУНИЦИПАЛЬНЫЙ </w:t>
      </w:r>
      <w:r w:rsidR="000F53C0" w:rsidRPr="00587D3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РАЙОН</w:t>
      </w:r>
      <w:r w:rsidR="000F53C0" w:rsidRPr="00587D3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br/>
        <w:t xml:space="preserve"> АДМИНИСТРАЦИЯ </w:t>
      </w:r>
      <w:r w:rsidR="000D7DD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САВИНСКОГО</w:t>
      </w:r>
      <w:r w:rsidRPr="00587D3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СЕЛЬСКОГО ПОСЕЛЕНИЯ</w:t>
      </w:r>
    </w:p>
    <w:p w:rsidR="005272E7" w:rsidRPr="00587D30" w:rsidRDefault="005272E7" w:rsidP="008068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5272E7" w:rsidRPr="00587D30" w:rsidRDefault="005272E7" w:rsidP="008068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87D3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 О С Т А Н О В Л Е Н И Е</w:t>
      </w:r>
    </w:p>
    <w:p w:rsidR="005272E7" w:rsidRPr="00587D30" w:rsidRDefault="005272E7" w:rsidP="008068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87D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="008E503F" w:rsidRPr="00587D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</w:t>
      </w:r>
      <w:proofErr w:type="gramStart"/>
      <w:r w:rsidR="008E503F" w:rsidRPr="00587D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</w:t>
      </w:r>
      <w:r w:rsidRPr="00587D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»  </w:t>
      </w:r>
      <w:r w:rsidR="008E503F" w:rsidRPr="00587D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</w:t>
      </w:r>
      <w:proofErr w:type="gramEnd"/>
      <w:r w:rsidR="008E503F" w:rsidRPr="00587D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</w:t>
      </w:r>
      <w:r w:rsidR="000F53C0" w:rsidRPr="00587D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24</w:t>
      </w:r>
      <w:r w:rsidRPr="00587D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а</w:t>
      </w:r>
      <w:r w:rsidRPr="00587D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               с.</w:t>
      </w:r>
      <w:r w:rsidR="008E503F" w:rsidRPr="00587D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D7DD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ка</w:t>
      </w:r>
      <w:r w:rsidRPr="00587D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№ </w:t>
      </w:r>
      <w:r w:rsidR="008E503F" w:rsidRPr="00587D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</w:t>
      </w:r>
    </w:p>
    <w:p w:rsidR="005272E7" w:rsidRPr="00587D30" w:rsidRDefault="005272E7" w:rsidP="008068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5272E7" w:rsidRPr="00587D30" w:rsidRDefault="005272E7" w:rsidP="008068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587D3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«О внесении изменений и дополнений </w:t>
      </w:r>
    </w:p>
    <w:p w:rsidR="005272E7" w:rsidRPr="00587D30" w:rsidRDefault="005272E7" w:rsidP="008068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587D3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в Постановление №</w:t>
      </w:r>
      <w:r w:rsidR="008E503F" w:rsidRPr="00587D3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0D7DD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20</w:t>
      </w:r>
      <w:r w:rsidRPr="00587D3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от «</w:t>
      </w:r>
      <w:r w:rsidR="000D7DD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7</w:t>
      </w:r>
      <w:r w:rsidRPr="00587D3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» </w:t>
      </w:r>
      <w:proofErr w:type="gramStart"/>
      <w:r w:rsidR="000D7DD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августа</w:t>
      </w:r>
      <w:r w:rsidR="008E503F" w:rsidRPr="00587D3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20</w:t>
      </w:r>
      <w:r w:rsidR="000D7DD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2</w:t>
      </w:r>
      <w:proofErr w:type="gramEnd"/>
      <w:r w:rsidRPr="00587D3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года</w:t>
      </w:r>
    </w:p>
    <w:p w:rsidR="00F02F56" w:rsidRPr="00587D30" w:rsidRDefault="00F02F56" w:rsidP="0080683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/>
        </w:rPr>
      </w:pPr>
      <w:r w:rsidRPr="00587D30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/>
        </w:rPr>
        <w:t>Об утверждении Административного регламента</w:t>
      </w:r>
    </w:p>
    <w:p w:rsidR="00F02F56" w:rsidRPr="00587D30" w:rsidRDefault="00F02F56" w:rsidP="0080683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/>
        </w:rPr>
      </w:pPr>
      <w:r w:rsidRPr="00587D30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/>
        </w:rPr>
        <w:t>предоставления муниципальной услуги</w:t>
      </w:r>
    </w:p>
    <w:p w:rsidR="00F02F56" w:rsidRPr="00587D30" w:rsidRDefault="00F02F56" w:rsidP="0080683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</w:pPr>
      <w:r w:rsidRPr="00587D30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«Принятие документов, а также выдача решений </w:t>
      </w:r>
    </w:p>
    <w:p w:rsidR="00F02F56" w:rsidRPr="00587D30" w:rsidRDefault="00F02F56" w:rsidP="0080683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</w:pPr>
      <w:r w:rsidRPr="00587D30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о переводе или об отказе в переводе жилого помещения</w:t>
      </w:r>
    </w:p>
    <w:p w:rsidR="00F02F56" w:rsidRPr="00587D30" w:rsidRDefault="00F02F56" w:rsidP="0080683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</w:pPr>
      <w:r w:rsidRPr="00587D30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в нежилое или нежилого помещения в жилое помещение»  </w:t>
      </w:r>
    </w:p>
    <w:p w:rsidR="005272E7" w:rsidRPr="00587D30" w:rsidRDefault="005272E7" w:rsidP="008068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5272E7" w:rsidRPr="00587D30" w:rsidRDefault="005272E7" w:rsidP="00806835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87D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 целью приведения законодательства </w:t>
      </w:r>
      <w:r w:rsidR="000D7DD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Pr="00587D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в соответствие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0D7DD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Pr="00587D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</w:p>
    <w:p w:rsidR="00F02F56" w:rsidRPr="00587D30" w:rsidRDefault="00F02F56" w:rsidP="00806835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5272E7" w:rsidRPr="00587D30" w:rsidRDefault="005272E7" w:rsidP="00806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587D3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ОСТАНОВЛЯЕТ:</w:t>
      </w:r>
    </w:p>
    <w:p w:rsidR="005272E7" w:rsidRPr="00587D30" w:rsidRDefault="005272E7" w:rsidP="008068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F02F56" w:rsidRPr="00587D30" w:rsidRDefault="00F02F56" w:rsidP="008068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r w:rsidRPr="00587D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5272E7" w:rsidRPr="00587D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</w:t>
      </w:r>
      <w:r w:rsidRPr="00587D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272E7" w:rsidRPr="00587D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нести изменения и дополнения в постановление администрации </w:t>
      </w:r>
      <w:r w:rsidR="000D7DD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="005272E7" w:rsidRPr="00587D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№</w:t>
      </w:r>
      <w:r w:rsidR="008E503F" w:rsidRPr="00587D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D7DD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20</w:t>
      </w:r>
      <w:r w:rsidR="005272E7" w:rsidRPr="00587D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т «</w:t>
      </w:r>
      <w:r w:rsidR="000D7DD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7</w:t>
      </w:r>
      <w:r w:rsidR="005272E7" w:rsidRPr="00587D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» </w:t>
      </w:r>
      <w:proofErr w:type="gramStart"/>
      <w:r w:rsidR="000D7DD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вгуста</w:t>
      </w:r>
      <w:r w:rsidR="008E503F" w:rsidRPr="00587D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20</w:t>
      </w:r>
      <w:r w:rsidR="000D7DD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2</w:t>
      </w:r>
      <w:proofErr w:type="gramEnd"/>
      <w:r w:rsidR="005272E7" w:rsidRPr="00587D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а </w:t>
      </w:r>
      <w:r w:rsidRPr="00587D30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Об утверждении Административного регламента</w:t>
      </w:r>
      <w:r w:rsidR="00BB2F72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Pr="00587D30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предоставления муниципальной услуги</w:t>
      </w:r>
      <w:r w:rsidR="00BB2F72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Pr="00587D30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«Принятие документов, а также выдача решений о переводе или об отказе в переводе жилого помещения</w:t>
      </w:r>
      <w:r w:rsidRPr="00587D30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Pr="00587D30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в нежилое или нежилого помещения в жилое помещение»</w:t>
      </w:r>
      <w:r w:rsidR="00F856DD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.</w:t>
      </w:r>
      <w:r w:rsidRPr="00587D30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 </w:t>
      </w:r>
    </w:p>
    <w:p w:rsidR="008E503F" w:rsidRPr="00587D30" w:rsidRDefault="008E503F" w:rsidP="00806835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E503F" w:rsidRPr="00587D30" w:rsidRDefault="009438FC" w:rsidP="00806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87D3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1.1. </w:t>
      </w:r>
      <w:r w:rsidR="00806835" w:rsidRPr="00587D3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ункт 3.3.3. Раздела 3</w:t>
      </w:r>
      <w:r w:rsidR="001465DA" w:rsidRPr="00587D3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Регламента</w:t>
      </w:r>
      <w:r w:rsidR="00D424E8" w:rsidRPr="00587D3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изложить в следующей редакции:</w:t>
      </w:r>
    </w:p>
    <w:p w:rsidR="00806835" w:rsidRPr="00587D30" w:rsidRDefault="001465DA" w:rsidP="00806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87D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="00806835" w:rsidRPr="00587D30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806835" w:rsidRPr="00587D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.3.3. По итогам рассмотрения заявления уполномоченный орган: </w:t>
      </w:r>
    </w:p>
    <w:p w:rsidR="00806835" w:rsidRPr="00587D30" w:rsidRDefault="00806835" w:rsidP="00806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87D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) принимает решение о переводе жилого помещения в нежилое помещение либо о переводе нежилого помещения в жилое помещение;</w:t>
      </w:r>
    </w:p>
    <w:p w:rsidR="00806835" w:rsidRPr="00587D30" w:rsidRDefault="00806835" w:rsidP="00806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87D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) принимает решение об отказе в переводе жилого помещения в нежилое помещение либо о переводе нежилого помещения в жилое помещение при наличии оснований, предусмотренных пунктом 2.8 настоящего административного регламента.</w:t>
      </w:r>
    </w:p>
    <w:p w:rsidR="00806835" w:rsidRPr="00587D30" w:rsidRDefault="00806835" w:rsidP="00806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87D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 основании принятого решения готовится уведомление, подтверждающее принятие одного из указанных в пункте 3.3.4 настоящего административного регламента решений, которое оформляется по форме, утвержденной Постановлением Правительства РФ от 10.08.2005 № 502 «Об утверждении формы уведомления о переводе (отказе в переводе) жилого (нежилого) помещения в </w:t>
      </w:r>
      <w:r w:rsidRPr="00587D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нежилое (жилое) помещение» (далее также  уведомление о переводе (отказе в переводе) жилого (нежилого) помещения в нежилое (жилое) помещение; уведомление). </w:t>
      </w:r>
    </w:p>
    <w:p w:rsidR="00806835" w:rsidRPr="00587D30" w:rsidRDefault="00806835" w:rsidP="00806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87D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случае необходимости проведения переустройства, и (или) перепланировки переводимого помещения, и (или) иных работ, для обеспечения использования такого помещения в качестве жилого или нежилого помещения уведомление должно содержать требование об их проведении, перечень иных работ, если их проведение необходимо.</w:t>
      </w:r>
    </w:p>
    <w:p w:rsidR="00965B89" w:rsidRPr="00587D30" w:rsidRDefault="00965B89" w:rsidP="00806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87D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 случае, если для обеспечения использования помещения в качестве жилого или нежилого помещения не требуется проведение его переустройства, и (или) перепланировки, и (или) иных работ, уведомление, подтверждающий принятие решения о переводе жилого помещения в нежилое помещение или нежилого помещения в жилое помещение, является основанием для внесения изменений в сведения Единого государственного реестра недвижимости.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.</w:t>
      </w:r>
    </w:p>
    <w:p w:rsidR="00806835" w:rsidRPr="00587D30" w:rsidRDefault="00806835" w:rsidP="00806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87D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, уведомление является основанием проведения соответствующих переустройства, и (или) перепланировки с учетом проекта переустройства и (или) перепланировки, представлявшегося заявителем в соответствии с пунктом 2.6.1 настоящего административного регламента и (или) иных работ с учетом перечня таких работ, указанных в уведомлении.</w:t>
      </w:r>
    </w:p>
    <w:p w:rsidR="003A7432" w:rsidRPr="00587D30" w:rsidRDefault="00965B89" w:rsidP="008068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D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о окончании переустройства, и (или) перепланировки, и (или) иных работ заявитель направляет уведомление о завершении указанных переустройства, и (или) перепланировки, и (или) иных работ в орган, осуществляющий перевод помещений, по месту нахождения переводимого помещения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. В случае перепланировки помещения к такому уведомлению прилагается технический план помещения, в отношении которого осуществлена перепланировка, подготовленный в соответствии с </w:t>
      </w:r>
      <w:hyperlink r:id="rId6" w:anchor="7D20K3" w:history="1">
        <w:r w:rsidRPr="00587D30">
          <w:rPr>
            <w:rFonts w:ascii="Times New Roman" w:hAnsi="Times New Roman" w:cs="Times New Roman"/>
            <w:color w:val="000000" w:themeColor="text1"/>
            <w:sz w:val="26"/>
            <w:szCs w:val="26"/>
            <w:u w:val="single"/>
            <w:shd w:val="clear" w:color="auto" w:fill="FFFFFF"/>
          </w:rPr>
          <w:t>Федеральным законом от 13 июля 2015 года N 218-ФЗ "О государственной регистрации недвижимости"</w:t>
        </w:r>
      </w:hyperlink>
      <w:r w:rsidRPr="00587D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Завершение переустройства, и (или) перепланировки, и (или) иных работ подтверждается актом приемочной комиссии, сформированной органом, осуществляющим перевод помещений (далее - акт приемочной комиссии). Утверждение акта приемочной комиссии осуществляется в срок, не превышающий тридцати дней со дня получения органом, осуществляющим перевод помещений, указанного в настоящей части уведомления. Перевод жилого помещения в нежилое помещение или нежилого помещения в жилое помещение, для осуществления которого требовалось проведение переустройства и (или) иных работ в соответствии с </w:t>
      </w:r>
      <w:r w:rsidR="00E04DEC" w:rsidRPr="00587D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уведомлением</w:t>
      </w:r>
      <w:r w:rsidRPr="00587D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назначении помещения. Перевод жилого помещения в нежилое помещение или нежилого помещения в жилое помещение, для осуществления которого требовалось проведение перепланировки в соответствии с </w:t>
      </w:r>
      <w:r w:rsidR="00E04DEC" w:rsidRPr="00587D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уведомлением</w:t>
      </w:r>
      <w:r w:rsidRPr="00587D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подтверждающим принятие решения о переводе помещения, </w:t>
      </w:r>
      <w:r w:rsidRPr="00587D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lastRenderedPageBreak/>
        <w:t>считается оконченным со дня внесения изменений в сведения Единого государственного реестра недвижимости о границах и (или) площади и назначении такого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.»</w:t>
      </w:r>
      <w:r w:rsidR="0058757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D424E8" w:rsidRPr="00587D30" w:rsidRDefault="00D424E8" w:rsidP="00806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272E7" w:rsidRPr="00587D30" w:rsidRDefault="005272E7" w:rsidP="00806835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587D30">
        <w:rPr>
          <w:rFonts w:ascii="Times New Roman" w:hAnsi="Times New Roman" w:cs="Times New Roman"/>
          <w:color w:val="000000" w:themeColor="text1"/>
          <w:sz w:val="26"/>
          <w:szCs w:val="26"/>
        </w:rPr>
        <w:t>2.Контроль за исполнением настоящего постановления оставляю за собой.</w:t>
      </w:r>
    </w:p>
    <w:p w:rsidR="005272E7" w:rsidRPr="00587D30" w:rsidRDefault="005272E7" w:rsidP="00806835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587D30">
        <w:rPr>
          <w:rFonts w:ascii="Times New Roman" w:hAnsi="Times New Roman" w:cs="Times New Roman"/>
          <w:color w:val="000000" w:themeColor="text1"/>
          <w:sz w:val="26"/>
          <w:szCs w:val="26"/>
        </w:rPr>
        <w:t>3.Настоящее постановление вступает в силу со дня его официальног</w:t>
      </w:r>
      <w:r w:rsidR="00A97213" w:rsidRPr="00587D30">
        <w:rPr>
          <w:rFonts w:ascii="Times New Roman" w:hAnsi="Times New Roman" w:cs="Times New Roman"/>
          <w:color w:val="000000" w:themeColor="text1"/>
          <w:sz w:val="26"/>
          <w:szCs w:val="26"/>
        </w:rPr>
        <w:t>о опубликования (обнародования),</w:t>
      </w:r>
      <w:r w:rsidR="00A97213" w:rsidRPr="00587D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распространяет свое действие с 01.04.2024г.</w:t>
      </w:r>
    </w:p>
    <w:p w:rsidR="005272E7" w:rsidRPr="00587D30" w:rsidRDefault="005272E7" w:rsidP="008068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272E7" w:rsidRPr="00587D30" w:rsidRDefault="005272E7" w:rsidP="008068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587D3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Глава </w:t>
      </w:r>
      <w:r w:rsidR="000D7DD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авинского</w:t>
      </w:r>
    </w:p>
    <w:p w:rsidR="005272E7" w:rsidRPr="00587D30" w:rsidRDefault="005272E7" w:rsidP="008068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587D3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сельского поселения                                                                  </w:t>
      </w:r>
      <w:bookmarkStart w:id="0" w:name="_GoBack"/>
      <w:r w:rsidR="000D7DD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А</w:t>
      </w:r>
      <w:r w:rsidRPr="00587D3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</w:t>
      </w:r>
      <w:r w:rsidR="000D7DD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И.</w:t>
      </w:r>
      <w:r w:rsidR="008E503F" w:rsidRPr="00587D3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0D7DD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олодовникова</w:t>
      </w:r>
      <w:bookmarkEnd w:id="0"/>
    </w:p>
    <w:p w:rsidR="005272E7" w:rsidRPr="00587D30" w:rsidRDefault="005272E7" w:rsidP="008068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5272E7" w:rsidRPr="00587D30" w:rsidRDefault="005272E7" w:rsidP="0080683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D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ег. № </w:t>
      </w:r>
      <w:r w:rsidR="008E503F" w:rsidRPr="00587D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</w:t>
      </w:r>
      <w:r w:rsidR="00EC0BED" w:rsidRPr="00587D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2024</w:t>
      </w:r>
      <w:r w:rsidRPr="00587D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.</w:t>
      </w:r>
    </w:p>
    <w:p w:rsidR="00DD5781" w:rsidRPr="00587D30" w:rsidRDefault="00DD5781" w:rsidP="0080683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16568" w:rsidRPr="00587D30" w:rsidRDefault="00E16568" w:rsidP="0080683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16568" w:rsidRPr="00587D30" w:rsidRDefault="00E16568" w:rsidP="0080683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16568" w:rsidRPr="00587D30" w:rsidRDefault="00E16568" w:rsidP="0080683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16568" w:rsidRPr="00587D30" w:rsidRDefault="00E16568" w:rsidP="0080683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16568" w:rsidRPr="00587D30" w:rsidRDefault="00E16568" w:rsidP="0080683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16568" w:rsidRPr="00587D30" w:rsidRDefault="00E16568" w:rsidP="0080683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16568" w:rsidRPr="00587D30" w:rsidRDefault="00E16568" w:rsidP="0080683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16568" w:rsidRPr="00587D30" w:rsidRDefault="00E16568" w:rsidP="0080683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16568" w:rsidRPr="00587D30" w:rsidRDefault="00E16568" w:rsidP="0080683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16568" w:rsidRPr="00587D30" w:rsidRDefault="00E16568" w:rsidP="0080683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16568" w:rsidRPr="00587D30" w:rsidRDefault="00E16568" w:rsidP="0080683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231B2" w:rsidRPr="00587D30" w:rsidRDefault="005231B2" w:rsidP="0080683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231B2" w:rsidRPr="00587D30" w:rsidRDefault="005231B2" w:rsidP="0080683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231B2" w:rsidRPr="00587D30" w:rsidRDefault="005231B2" w:rsidP="0080683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231B2" w:rsidRPr="00587D30" w:rsidRDefault="005231B2" w:rsidP="0080683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231B2" w:rsidRPr="00587D30" w:rsidRDefault="005231B2" w:rsidP="0080683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231B2" w:rsidRPr="00587D30" w:rsidRDefault="005231B2" w:rsidP="0080683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231B2" w:rsidRPr="00587D30" w:rsidRDefault="005231B2" w:rsidP="0080683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231B2" w:rsidRPr="00587D30" w:rsidRDefault="005231B2" w:rsidP="0080683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231B2" w:rsidRPr="00587D30" w:rsidRDefault="005231B2" w:rsidP="0080683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231B2" w:rsidRPr="00587D30" w:rsidRDefault="005231B2" w:rsidP="0080683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231B2" w:rsidRPr="00587D30" w:rsidRDefault="005231B2" w:rsidP="0080683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231B2" w:rsidRPr="00587D30" w:rsidRDefault="005231B2" w:rsidP="0080683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231B2" w:rsidRPr="00587D30" w:rsidRDefault="005231B2" w:rsidP="0080683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231B2" w:rsidRPr="00587D30" w:rsidRDefault="005231B2" w:rsidP="0080683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231B2" w:rsidRPr="00587D30" w:rsidRDefault="005231B2" w:rsidP="0080683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231B2" w:rsidRPr="00587D30" w:rsidRDefault="005231B2" w:rsidP="0080683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231B2" w:rsidRPr="00587D30" w:rsidRDefault="005231B2" w:rsidP="0080683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231B2" w:rsidRPr="00587D30" w:rsidRDefault="005231B2" w:rsidP="0080683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231B2" w:rsidRPr="00587D30" w:rsidRDefault="005231B2" w:rsidP="0080683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231B2" w:rsidRPr="00587D30" w:rsidRDefault="005231B2" w:rsidP="0080683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231B2" w:rsidRPr="00587D30" w:rsidRDefault="005231B2" w:rsidP="0080683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5231B2" w:rsidRPr="00587D30" w:rsidSect="00DD5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2E7"/>
    <w:rsid w:val="000D7DDA"/>
    <w:rsid w:val="000F53C0"/>
    <w:rsid w:val="000F5418"/>
    <w:rsid w:val="001465DA"/>
    <w:rsid w:val="00320943"/>
    <w:rsid w:val="003721EC"/>
    <w:rsid w:val="003A7432"/>
    <w:rsid w:val="003E0B54"/>
    <w:rsid w:val="00401FA6"/>
    <w:rsid w:val="0041077B"/>
    <w:rsid w:val="00424A33"/>
    <w:rsid w:val="0042540D"/>
    <w:rsid w:val="00431022"/>
    <w:rsid w:val="00450093"/>
    <w:rsid w:val="004E5342"/>
    <w:rsid w:val="005231B2"/>
    <w:rsid w:val="005272E7"/>
    <w:rsid w:val="0053786F"/>
    <w:rsid w:val="00587574"/>
    <w:rsid w:val="00587D30"/>
    <w:rsid w:val="005A7779"/>
    <w:rsid w:val="00615E7D"/>
    <w:rsid w:val="00627532"/>
    <w:rsid w:val="006745E3"/>
    <w:rsid w:val="006927CF"/>
    <w:rsid w:val="006D0942"/>
    <w:rsid w:val="007303E5"/>
    <w:rsid w:val="00763F08"/>
    <w:rsid w:val="00806835"/>
    <w:rsid w:val="00827C53"/>
    <w:rsid w:val="008E503F"/>
    <w:rsid w:val="009438FC"/>
    <w:rsid w:val="0095661F"/>
    <w:rsid w:val="00965B89"/>
    <w:rsid w:val="009810A9"/>
    <w:rsid w:val="009C5927"/>
    <w:rsid w:val="009D3CDB"/>
    <w:rsid w:val="009D5B3C"/>
    <w:rsid w:val="009F11E5"/>
    <w:rsid w:val="00A579A0"/>
    <w:rsid w:val="00A97213"/>
    <w:rsid w:val="00AC05FF"/>
    <w:rsid w:val="00B34187"/>
    <w:rsid w:val="00BA208C"/>
    <w:rsid w:val="00BB2F72"/>
    <w:rsid w:val="00C12AE8"/>
    <w:rsid w:val="00C504ED"/>
    <w:rsid w:val="00D424E8"/>
    <w:rsid w:val="00DD5781"/>
    <w:rsid w:val="00DF5DD5"/>
    <w:rsid w:val="00E04DEC"/>
    <w:rsid w:val="00E16568"/>
    <w:rsid w:val="00EA6435"/>
    <w:rsid w:val="00EC0BED"/>
    <w:rsid w:val="00EF1B4C"/>
    <w:rsid w:val="00F02F56"/>
    <w:rsid w:val="00F46CAE"/>
    <w:rsid w:val="00F856DD"/>
    <w:rsid w:val="00F95886"/>
    <w:rsid w:val="00FA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C0FFD"/>
  <w15:docId w15:val="{307A1BB5-A1A7-4AF4-B490-02182DE9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72E7"/>
    <w:rPr>
      <w:color w:val="0000FF"/>
      <w:u w:val="single"/>
    </w:rPr>
  </w:style>
  <w:style w:type="paragraph" w:styleId="a4">
    <w:name w:val="endnote text"/>
    <w:basedOn w:val="a"/>
    <w:link w:val="a5"/>
    <w:semiHidden/>
    <w:rsid w:val="00401F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semiHidden/>
    <w:rsid w:val="00401F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01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01F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438F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D7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7D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5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420287404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45728-12C9-4725-B8A4-990C4C2A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-10</cp:lastModifiedBy>
  <cp:revision>5</cp:revision>
  <cp:lastPrinted>2024-03-04T12:33:00Z</cp:lastPrinted>
  <dcterms:created xsi:type="dcterms:W3CDTF">2024-03-04T12:26:00Z</dcterms:created>
  <dcterms:modified xsi:type="dcterms:W3CDTF">2024-03-04T12:33:00Z</dcterms:modified>
</cp:coreProperties>
</file>